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3598A926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5D61BA">
        <w:rPr>
          <w:b/>
          <w:sz w:val="24"/>
          <w:szCs w:val="24"/>
        </w:rPr>
        <w:t>January</w:t>
      </w:r>
      <w:r>
        <w:rPr>
          <w:b/>
          <w:sz w:val="24"/>
          <w:szCs w:val="24"/>
        </w:rPr>
        <w:t xml:space="preserve"> </w:t>
      </w:r>
      <w:r w:rsidR="00E358B8">
        <w:rPr>
          <w:b/>
          <w:sz w:val="24"/>
          <w:szCs w:val="24"/>
        </w:rPr>
        <w:t>27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</w:t>
      </w:r>
      <w:r w:rsidR="005D61BA">
        <w:rPr>
          <w:b/>
          <w:sz w:val="24"/>
          <w:szCs w:val="24"/>
        </w:rPr>
        <w:t>20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7609FE82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954342">
        <w:t>January</w:t>
      </w:r>
      <w:r w:rsidR="00030DE1">
        <w:t xml:space="preserve"> </w:t>
      </w:r>
      <w:r w:rsidR="00E358B8">
        <w:t>27</w:t>
      </w:r>
      <w:r w:rsidR="00741414">
        <w:t>,</w:t>
      </w:r>
      <w:r w:rsidR="00F53A70" w:rsidRPr="00D23403">
        <w:t xml:space="preserve"> 20</w:t>
      </w:r>
      <w:r w:rsidR="00954342">
        <w:t>20</w:t>
      </w:r>
      <w:r w:rsidR="00750402" w:rsidRPr="00D23403">
        <w:t>,</w:t>
      </w:r>
      <w:r w:rsidR="00096830">
        <w:t xml:space="preserve"> </w:t>
      </w:r>
      <w:r>
        <w:t xml:space="preserve">with </w:t>
      </w:r>
      <w:r w:rsidR="00A102FF">
        <w:t>Mayor Stephen Gibson</w:t>
      </w:r>
      <w:r>
        <w:t xml:space="preserve"> cal</w:t>
      </w:r>
      <w:r w:rsidR="00430D9A">
        <w:t>ling the meeting to order at 7:0</w:t>
      </w:r>
      <w:r>
        <w:t>0 p.m.</w:t>
      </w:r>
    </w:p>
    <w:p w14:paraId="1A1FF51E" w14:textId="1FD2E17F"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F2110B">
        <w:t xml:space="preserve">Bob George, </w:t>
      </w:r>
      <w:r w:rsidR="00954342">
        <w:t xml:space="preserve">Teresa Lederer, </w:t>
      </w:r>
      <w:r w:rsidR="00891646">
        <w:t>Richard McCance</w:t>
      </w:r>
      <w:r w:rsidR="004727D1">
        <w:t>,</w:t>
      </w:r>
      <w:r w:rsidR="00565A51">
        <w:t xml:space="preserve"> </w:t>
      </w:r>
      <w:r w:rsidR="003126B4">
        <w:t xml:space="preserve">and </w:t>
      </w:r>
      <w:r w:rsidR="004551CC">
        <w:t>Jim Suber</w:t>
      </w:r>
      <w:r w:rsidR="003126B4">
        <w:t xml:space="preserve">. </w:t>
      </w:r>
      <w:r w:rsidR="00B01F94">
        <w:t xml:space="preserve"> Mike Woods</w:t>
      </w:r>
      <w:r w:rsidR="003126B4">
        <w:t xml:space="preserve"> was absent.</w:t>
      </w:r>
    </w:p>
    <w:p w14:paraId="66A47575" w14:textId="0F64E207" w:rsidR="00C66118" w:rsidRDefault="000D1F97" w:rsidP="00C66118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2F2C5E">
        <w:t>Village Superintendent Bradley Kitchen</w:t>
      </w:r>
      <w:r w:rsidR="008D1A89">
        <w:t xml:space="preserve">, </w:t>
      </w:r>
      <w:r w:rsidR="003126B4">
        <w:t xml:space="preserve">CD Coordinator DonL Parsons, </w:t>
      </w:r>
      <w:r w:rsidR="00DA4DB4">
        <w:t>Pol</w:t>
      </w:r>
      <w:r w:rsidR="00081673">
        <w:t>ice Chief Brian Robinson</w:t>
      </w:r>
      <w:r w:rsidR="00DA4DB4">
        <w:t>, Officer Josh Cluley,</w:t>
      </w:r>
      <w:r w:rsidR="00081673">
        <w:t xml:space="preserve"> and two</w:t>
      </w:r>
      <w:r w:rsidR="00DA4DB4">
        <w:t xml:space="preserve"> high school students</w:t>
      </w:r>
    </w:p>
    <w:p w14:paraId="276C1B57" w14:textId="05DFF3D8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3126B4">
        <w:rPr>
          <w:bCs/>
        </w:rPr>
        <w:t>January</w:t>
      </w:r>
      <w:r>
        <w:rPr>
          <w:bCs/>
        </w:rPr>
        <w:t xml:space="preserve"> </w:t>
      </w:r>
      <w:r w:rsidR="003126B4">
        <w:rPr>
          <w:bCs/>
        </w:rPr>
        <w:t>1</w:t>
      </w:r>
      <w:r w:rsidR="00954342">
        <w:rPr>
          <w:bCs/>
        </w:rPr>
        <w:t>3</w:t>
      </w:r>
      <w:r>
        <w:rPr>
          <w:bCs/>
        </w:rPr>
        <w:t>, 20</w:t>
      </w:r>
      <w:r w:rsidR="003126B4">
        <w:rPr>
          <w:bCs/>
        </w:rPr>
        <w:t>20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r w:rsidR="00A102FF">
        <w:rPr>
          <w:bCs/>
        </w:rPr>
        <w:t>Suber</w:t>
      </w:r>
      <w:r>
        <w:rPr>
          <w:bCs/>
        </w:rPr>
        <w:t xml:space="preserve"> and seconded by </w:t>
      </w:r>
      <w:r w:rsidR="00A102FF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63CACE37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081673">
        <w:t>George</w:t>
      </w:r>
      <w:r w:rsidR="00693FDF" w:rsidRPr="00693FDF">
        <w:t xml:space="preserve"> and seconded by </w:t>
      </w:r>
      <w:r w:rsidR="00081673">
        <w:t>Abram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2393BA67" w14:textId="77777777" w:rsidR="00531C13" w:rsidRDefault="00531C13" w:rsidP="00994EC7">
      <w:pPr>
        <w:spacing w:after="0" w:line="240" w:lineRule="auto"/>
      </w:pPr>
    </w:p>
    <w:p w14:paraId="3564B034" w14:textId="419F35F8" w:rsidR="003A3A80" w:rsidRDefault="003A3A80" w:rsidP="00994EC7">
      <w:pPr>
        <w:spacing w:after="0" w:line="240" w:lineRule="auto"/>
      </w:pPr>
      <w:r>
        <w:t>Fund Reports, Cash Summary Reports, and a Payment Listing were presented for Council’s review.</w:t>
      </w:r>
    </w:p>
    <w:p w14:paraId="0FAB45DE" w14:textId="38A413D7" w:rsidR="00565A51" w:rsidRDefault="00565A51" w:rsidP="00994EC7">
      <w:pPr>
        <w:spacing w:after="0" w:line="240" w:lineRule="auto"/>
      </w:pPr>
    </w:p>
    <w:p w14:paraId="4D53D908" w14:textId="7D60679B" w:rsidR="00F2110B" w:rsidRDefault="00BC30E9" w:rsidP="00F2110B">
      <w:pPr>
        <w:spacing w:line="240" w:lineRule="auto"/>
      </w:pPr>
      <w:r>
        <w:rPr>
          <w:b/>
        </w:rPr>
        <w:t>Ordinance</w:t>
      </w:r>
      <w:r w:rsidR="000A07C6">
        <w:rPr>
          <w:b/>
        </w:rPr>
        <w:t xml:space="preserve"> No.</w:t>
      </w:r>
      <w:r>
        <w:rPr>
          <w:b/>
        </w:rPr>
        <w:t xml:space="preserve"> </w:t>
      </w:r>
      <w:r w:rsidR="00954342">
        <w:rPr>
          <w:b/>
        </w:rPr>
        <w:t>20</w:t>
      </w:r>
      <w:r>
        <w:rPr>
          <w:b/>
        </w:rPr>
        <w:t>-</w:t>
      </w:r>
      <w:r w:rsidR="00954342">
        <w:rPr>
          <w:b/>
        </w:rPr>
        <w:t>0</w:t>
      </w:r>
      <w:r w:rsidR="003126B4">
        <w:rPr>
          <w:b/>
        </w:rPr>
        <w:t>6</w:t>
      </w:r>
      <w:r w:rsidR="00A835FB">
        <w:rPr>
          <w:b/>
        </w:rPr>
        <w:t>,</w:t>
      </w:r>
      <w:r>
        <w:rPr>
          <w:b/>
        </w:rPr>
        <w:t xml:space="preserve"> “</w:t>
      </w:r>
      <w:r w:rsidR="0012681B" w:rsidRPr="0012681B">
        <w:rPr>
          <w:b/>
        </w:rPr>
        <w:t>AN ORDINANCE</w:t>
      </w:r>
      <w:r w:rsidR="0001740F">
        <w:rPr>
          <w:b/>
        </w:rPr>
        <w:t xml:space="preserve"> </w:t>
      </w:r>
      <w:r w:rsidR="00162D7C">
        <w:rPr>
          <w:b/>
        </w:rPr>
        <w:t xml:space="preserve">FOR </w:t>
      </w:r>
      <w:r w:rsidR="00E723B4">
        <w:rPr>
          <w:b/>
        </w:rPr>
        <w:t>AN INT</w:t>
      </w:r>
      <w:r w:rsidR="00954342">
        <w:rPr>
          <w:b/>
        </w:rPr>
        <w:t>ER</w:t>
      </w:r>
      <w:r w:rsidR="00E723B4">
        <w:rPr>
          <w:b/>
        </w:rPr>
        <w:t>FUND TRANSFER</w:t>
      </w:r>
      <w:r w:rsidR="002F2C5E">
        <w:rPr>
          <w:b/>
        </w:rPr>
        <w:t>”</w:t>
      </w:r>
      <w:r w:rsidR="001E1D14" w:rsidRPr="00D23403">
        <w:t xml:space="preserve"> </w:t>
      </w:r>
      <w:r w:rsidR="00F2110B">
        <w:t xml:space="preserve">A motion was made by </w:t>
      </w:r>
      <w:r w:rsidR="00DA4DB4">
        <w:t>Suber</w:t>
      </w:r>
      <w:r w:rsidR="00F2110B">
        <w:t xml:space="preserve"> and seconded by </w:t>
      </w:r>
      <w:r w:rsidR="00DA4DB4">
        <w:t>George</w:t>
      </w:r>
      <w:r w:rsidR="00F2110B">
        <w:t xml:space="preserve"> to suspend the rules governing the reading of ordinances on three separate days at three separate meeting</w:t>
      </w:r>
      <w:r w:rsidR="00587072">
        <w:t>s</w:t>
      </w:r>
      <w:r w:rsidR="00F2110B">
        <w:t xml:space="preserve">.  Vote:  all yes, motion carried.  It was moved by </w:t>
      </w:r>
      <w:r w:rsidR="00DA4DB4">
        <w:t>Suber</w:t>
      </w:r>
      <w:r w:rsidR="004551CC">
        <w:t xml:space="preserve"> </w:t>
      </w:r>
      <w:r w:rsidR="00F2110B">
        <w:t xml:space="preserve">and seconded by </w:t>
      </w:r>
      <w:r w:rsidR="00DA4DB4">
        <w:t>George</w:t>
      </w:r>
      <w:r w:rsidR="00F2110B">
        <w:t xml:space="preserve"> that Ordinance </w:t>
      </w:r>
      <w:r w:rsidR="00954342">
        <w:t>20</w:t>
      </w:r>
      <w:r w:rsidR="00F2110B">
        <w:t>-</w:t>
      </w:r>
      <w:r w:rsidR="00954342">
        <w:t>0</w:t>
      </w:r>
      <w:r w:rsidR="003126B4">
        <w:t>6</w:t>
      </w:r>
      <w:r w:rsidR="00F2110B">
        <w:t xml:space="preserve"> is passed as read.  Vote:  all yes, motion carried.</w:t>
      </w:r>
    </w:p>
    <w:p w14:paraId="2BD4B5C0" w14:textId="0F5FCB0B" w:rsidR="00A102FF" w:rsidRDefault="003126B4" w:rsidP="00A102FF">
      <w:pPr>
        <w:spacing w:line="240" w:lineRule="auto"/>
      </w:pPr>
      <w:bookmarkStart w:id="0" w:name="_Hlk8714353"/>
      <w:r>
        <w:rPr>
          <w:b/>
        </w:rPr>
        <w:t>Resolution</w:t>
      </w:r>
      <w:r w:rsidR="00A102FF">
        <w:rPr>
          <w:b/>
        </w:rPr>
        <w:t xml:space="preserve"> No. </w:t>
      </w:r>
      <w:r w:rsidR="00954342">
        <w:rPr>
          <w:b/>
        </w:rPr>
        <w:t>20</w:t>
      </w:r>
      <w:r w:rsidR="00A102FF">
        <w:rPr>
          <w:b/>
        </w:rPr>
        <w:t>-</w:t>
      </w:r>
      <w:r w:rsidR="00954342">
        <w:rPr>
          <w:b/>
        </w:rPr>
        <w:t>0</w:t>
      </w:r>
      <w:r>
        <w:rPr>
          <w:b/>
        </w:rPr>
        <w:t>7</w:t>
      </w:r>
      <w:r w:rsidR="00A102FF">
        <w:rPr>
          <w:b/>
        </w:rPr>
        <w:t>, “</w:t>
      </w:r>
      <w:r w:rsidRPr="003126B4">
        <w:rPr>
          <w:b/>
        </w:rPr>
        <w:t>A RESOLUTION AUTHORIZING THE MAYOR TO ENTER INTO A CONTRACT WITH HAMLER, OHIO FOR WASTEWATER TREATMENT SERVICES”</w:t>
      </w:r>
      <w:r w:rsidR="00954342">
        <w:rPr>
          <w:b/>
        </w:rPr>
        <w:t xml:space="preserve"> </w:t>
      </w:r>
      <w:r w:rsidR="00A102FF" w:rsidRPr="00D23403">
        <w:t xml:space="preserve"> </w:t>
      </w:r>
      <w:r w:rsidR="00A102FF">
        <w:t xml:space="preserve">A motion was made by </w:t>
      </w:r>
      <w:r w:rsidR="00DA4DB4">
        <w:t>Suber</w:t>
      </w:r>
      <w:r w:rsidR="00A102FF">
        <w:t xml:space="preserve"> and seconded by </w:t>
      </w:r>
      <w:r w:rsidR="00DA4DB4">
        <w:t>McCance</w:t>
      </w:r>
      <w:r w:rsidR="00A102FF">
        <w:t xml:space="preserve"> to suspend the rules governing the reading of ordinances on three separate days at three separate meetings.  Vote:  all yes, motion carried.  It was moved by </w:t>
      </w:r>
      <w:r w:rsidR="00DA4DB4">
        <w:t>George</w:t>
      </w:r>
      <w:r w:rsidR="00A102FF">
        <w:t xml:space="preserve"> and seconded by </w:t>
      </w:r>
      <w:r w:rsidR="00DA4DB4">
        <w:t>Abrams</w:t>
      </w:r>
      <w:r w:rsidR="00A102FF">
        <w:t xml:space="preserve"> that </w:t>
      </w:r>
      <w:r>
        <w:t>Resolution</w:t>
      </w:r>
      <w:r w:rsidR="00A102FF">
        <w:t xml:space="preserve"> </w:t>
      </w:r>
      <w:r w:rsidR="00081673">
        <w:t>20</w:t>
      </w:r>
      <w:r w:rsidR="00A102FF">
        <w:t>-</w:t>
      </w:r>
      <w:r w:rsidR="00081673">
        <w:t>0</w:t>
      </w:r>
      <w:r>
        <w:t>7</w:t>
      </w:r>
      <w:r w:rsidR="00A102FF">
        <w:t xml:space="preserve"> is passed as read.  Vote:  all yes, motion carried.</w:t>
      </w:r>
    </w:p>
    <w:p w14:paraId="4794F4F8" w14:textId="2B23C0F7" w:rsidR="009F4BAA" w:rsidRDefault="003126B4" w:rsidP="009F4BAA">
      <w:pPr>
        <w:spacing w:line="240" w:lineRule="auto"/>
      </w:pPr>
      <w:r>
        <w:rPr>
          <w:b/>
        </w:rPr>
        <w:t>Resolution</w:t>
      </w:r>
      <w:r w:rsidR="009F4BAA" w:rsidRPr="009F4BAA">
        <w:rPr>
          <w:b/>
        </w:rPr>
        <w:t xml:space="preserve"> No. </w:t>
      </w:r>
      <w:r w:rsidR="00954342">
        <w:rPr>
          <w:b/>
        </w:rPr>
        <w:t>20</w:t>
      </w:r>
      <w:r w:rsidR="009F4BAA" w:rsidRPr="009F4BAA">
        <w:rPr>
          <w:b/>
        </w:rPr>
        <w:t>-</w:t>
      </w:r>
      <w:r w:rsidR="00954342">
        <w:rPr>
          <w:b/>
        </w:rPr>
        <w:t>0</w:t>
      </w:r>
      <w:r>
        <w:rPr>
          <w:b/>
        </w:rPr>
        <w:t>8</w:t>
      </w:r>
      <w:r w:rsidR="009F4BAA" w:rsidRPr="009F4BAA">
        <w:rPr>
          <w:b/>
        </w:rPr>
        <w:t xml:space="preserve">, </w:t>
      </w:r>
      <w:r w:rsidRPr="003126B4">
        <w:rPr>
          <w:b/>
        </w:rPr>
        <w:t xml:space="preserve">A RESOLUTION AUTHORIZING THE MAYOR TO ENTER INTO AN AGREEMENT FOR DEMOLITION OF THE </w:t>
      </w:r>
      <w:r>
        <w:rPr>
          <w:b/>
        </w:rPr>
        <w:t>‘</w:t>
      </w:r>
      <w:r w:rsidRPr="003126B4">
        <w:rPr>
          <w:b/>
        </w:rPr>
        <w:t>LUMBER YARD</w:t>
      </w:r>
      <w:r>
        <w:rPr>
          <w:b/>
        </w:rPr>
        <w:t>’</w:t>
      </w:r>
      <w:r w:rsidRPr="003126B4">
        <w:rPr>
          <w:b/>
        </w:rPr>
        <w:t xml:space="preserve"> IN ORDER TO MAKE THE PROPERTY SAFE”</w:t>
      </w:r>
      <w:r>
        <w:rPr>
          <w:b/>
        </w:rPr>
        <w:t xml:space="preserve">  </w:t>
      </w:r>
      <w:r w:rsidR="009F4BAA">
        <w:t xml:space="preserve">A motion was made by </w:t>
      </w:r>
      <w:r w:rsidR="00FA1E82">
        <w:t>Suber</w:t>
      </w:r>
      <w:r w:rsidR="009F4BAA">
        <w:t xml:space="preserve"> and seconded by </w:t>
      </w:r>
      <w:r w:rsidR="00DA4DB4">
        <w:t>McCance</w:t>
      </w:r>
      <w:r w:rsidR="009F4BAA">
        <w:t xml:space="preserve"> to suspend the rules governing the reading of ordinances on three separate days at three separate meetings.  Vote:  all yes, motion carried.  It was moved by </w:t>
      </w:r>
      <w:r w:rsidR="00DA4DB4">
        <w:t>Suber</w:t>
      </w:r>
      <w:r w:rsidR="009F4BAA">
        <w:t xml:space="preserve"> and seconded by </w:t>
      </w:r>
      <w:r w:rsidR="00081673">
        <w:t>George</w:t>
      </w:r>
      <w:r w:rsidR="009F4BAA">
        <w:t xml:space="preserve"> that </w:t>
      </w:r>
      <w:r>
        <w:t>Resolution</w:t>
      </w:r>
      <w:r w:rsidR="009F4BAA">
        <w:t xml:space="preserve"> </w:t>
      </w:r>
      <w:r w:rsidR="00954342">
        <w:t>20</w:t>
      </w:r>
      <w:r w:rsidR="009F4BAA">
        <w:t>-</w:t>
      </w:r>
      <w:r w:rsidR="00954342">
        <w:t>0</w:t>
      </w:r>
      <w:r>
        <w:t>8</w:t>
      </w:r>
      <w:r w:rsidR="009F4BAA">
        <w:t xml:space="preserve"> is passed as read.  Vote:  all yes, motion carried.</w:t>
      </w:r>
    </w:p>
    <w:bookmarkEnd w:id="0"/>
    <w:p w14:paraId="33E9E6C0" w14:textId="77777777" w:rsidR="00B55B48" w:rsidRDefault="00B55B48" w:rsidP="00B55B48">
      <w:pPr>
        <w:spacing w:after="0" w:line="240" w:lineRule="auto"/>
        <w:rPr>
          <w:bCs/>
        </w:rPr>
      </w:pPr>
      <w:r>
        <w:rPr>
          <w:b/>
        </w:rPr>
        <w:t xml:space="preserve">STREETS &amp; SEWER:  </w:t>
      </w:r>
      <w:r>
        <w:rPr>
          <w:bCs/>
        </w:rPr>
        <w:t>Superintendent Bradley Kitchen reported:</w:t>
      </w:r>
    </w:p>
    <w:p w14:paraId="49ADF04D" w14:textId="5D83715B" w:rsidR="000F0F59" w:rsidRDefault="003126B4" w:rsidP="0041366D">
      <w:pPr>
        <w:spacing w:after="0" w:line="240" w:lineRule="auto"/>
      </w:pPr>
      <w:r>
        <w:t>-</w:t>
      </w:r>
      <w:r w:rsidR="00DA4DB4">
        <w:t>Streets were swept for the first time this year.</w:t>
      </w:r>
    </w:p>
    <w:p w14:paraId="16A0A746" w14:textId="75407675" w:rsidR="00DA4DB4" w:rsidRDefault="00DA4DB4" w:rsidP="0041366D">
      <w:pPr>
        <w:spacing w:after="0" w:line="240" w:lineRule="auto"/>
      </w:pPr>
      <w:r>
        <w:t>-Continue to work on Pirate Park playground equipment.</w:t>
      </w:r>
    </w:p>
    <w:p w14:paraId="450D6A61" w14:textId="3BE4474D" w:rsidR="00DA4DB4" w:rsidRDefault="00DA4DB4" w:rsidP="0041366D">
      <w:pPr>
        <w:spacing w:after="0" w:line="240" w:lineRule="auto"/>
      </w:pPr>
      <w:r>
        <w:t>-The Lumber Yard project is scheduled to start on February 10</w:t>
      </w:r>
      <w:r w:rsidRPr="00DA4DB4">
        <w:rPr>
          <w:vertAlign w:val="superscript"/>
        </w:rPr>
        <w:t>th</w:t>
      </w:r>
      <w:r>
        <w:t xml:space="preserve"> or 11</w:t>
      </w:r>
      <w:r w:rsidRPr="00DA4DB4">
        <w:rPr>
          <w:vertAlign w:val="superscript"/>
        </w:rPr>
        <w:t>th</w:t>
      </w:r>
      <w:r>
        <w:t>. Many arrangements have been made with CSX, the asbestos company, the fencing company and contractors to get the project started.</w:t>
      </w:r>
    </w:p>
    <w:p w14:paraId="3F9020BA" w14:textId="27860409" w:rsidR="00DA4DB4" w:rsidRDefault="00DA4DB4" w:rsidP="0041366D">
      <w:pPr>
        <w:spacing w:after="0" w:line="240" w:lineRule="auto"/>
      </w:pPr>
      <w:r>
        <w:t>-</w:t>
      </w:r>
      <w:r w:rsidR="0057703C">
        <w:t xml:space="preserve">Per </w:t>
      </w:r>
      <w:r w:rsidR="00DC5FCB">
        <w:t>Council</w:t>
      </w:r>
      <w:r w:rsidR="0057703C">
        <w:t>’s</w:t>
      </w:r>
      <w:r w:rsidR="00DC5FCB">
        <w:t xml:space="preserve"> request, w</w:t>
      </w:r>
      <w:r>
        <w:t>indows at the old church will be boarded up</w:t>
      </w:r>
      <w:r w:rsidR="00DC5FCB">
        <w:t xml:space="preserve"> for safety reasons. It has been approved per Zoning. Shrubs around the building </w:t>
      </w:r>
      <w:r w:rsidR="00B165C5">
        <w:t>have</w:t>
      </w:r>
      <w:r w:rsidR="00DC5FCB">
        <w:t xml:space="preserve"> be</w:t>
      </w:r>
      <w:r w:rsidR="00B165C5">
        <w:t>en</w:t>
      </w:r>
      <w:r w:rsidR="00DC5FCB">
        <w:t xml:space="preserve"> removed </w:t>
      </w:r>
      <w:bookmarkStart w:id="1" w:name="_GoBack"/>
      <w:bookmarkEnd w:id="1"/>
      <w:r w:rsidR="00DC5FCB">
        <w:t>for easier access.</w:t>
      </w:r>
    </w:p>
    <w:p w14:paraId="4A57D98D" w14:textId="2E7BEF89" w:rsidR="00DC5FCB" w:rsidRDefault="00DC5FCB" w:rsidP="0041366D">
      <w:pPr>
        <w:spacing w:after="0" w:line="240" w:lineRule="auto"/>
      </w:pPr>
      <w:r>
        <w:t>-The lab at the city building is extremely out of date and the EPA has suggested a total upgrade. Plans are being made to replace the cabinetry, countertops, sink, plumbing, lighting and electrical.</w:t>
      </w:r>
    </w:p>
    <w:p w14:paraId="63A12FD0" w14:textId="09351B80" w:rsidR="00DC5FCB" w:rsidRDefault="00DC5FCB" w:rsidP="0041366D">
      <w:pPr>
        <w:spacing w:after="0" w:line="240" w:lineRule="auto"/>
      </w:pPr>
      <w:r>
        <w:t>-The Hamler agreement for wastewater services is expected to begin in February.</w:t>
      </w:r>
    </w:p>
    <w:p w14:paraId="15F51E53" w14:textId="77777777" w:rsidR="005944CA" w:rsidRDefault="005944CA" w:rsidP="0041366D">
      <w:pPr>
        <w:spacing w:after="0" w:line="240" w:lineRule="auto"/>
        <w:rPr>
          <w:b/>
          <w:bCs/>
        </w:rPr>
      </w:pPr>
    </w:p>
    <w:p w14:paraId="5E62E35B" w14:textId="36C2E4B6" w:rsidR="00DC5FCB" w:rsidRDefault="00DC5FCB" w:rsidP="0041366D">
      <w:pPr>
        <w:spacing w:after="0" w:line="240" w:lineRule="auto"/>
      </w:pPr>
      <w:r>
        <w:rPr>
          <w:b/>
          <w:bCs/>
        </w:rPr>
        <w:t>POLICE DEPARTMENT:</w:t>
      </w:r>
      <w:r>
        <w:t xml:space="preserve">  Chief Brian Robinson reported:</w:t>
      </w:r>
    </w:p>
    <w:p w14:paraId="6DCCFDFE" w14:textId="07EF2B99" w:rsidR="00DC5FCB" w:rsidRDefault="00DC5FCB" w:rsidP="0041366D">
      <w:pPr>
        <w:spacing w:after="0" w:line="240" w:lineRule="auto"/>
      </w:pPr>
      <w:r>
        <w:t>-Quotes were verbally given by Robinson for various items for the department. They include:  LexiPool policy</w:t>
      </w:r>
      <w:r w:rsidR="0057703C">
        <w:t xml:space="preserve"> and procedures</w:t>
      </w:r>
      <w:r>
        <w:t xml:space="preserve"> program, body camera system, and tasers. Council asked Robinson to put together a packet with all of the quotes and present at a Police Committee meeting.</w:t>
      </w:r>
    </w:p>
    <w:p w14:paraId="701E65A1" w14:textId="6FE14457" w:rsidR="00DC5FCB" w:rsidRDefault="00DC5FCB" w:rsidP="0041366D">
      <w:pPr>
        <w:spacing w:after="0" w:line="240" w:lineRule="auto"/>
      </w:pPr>
      <w:r>
        <w:t>-</w:t>
      </w:r>
      <w:r w:rsidR="00177951">
        <w:t>There is an opportunity for the department to obtain another K-9 through a GI bill. Officer Cluley is a veteran and would qualify for a K-9 dog and training. Council asked Robinson to obtain more information on this program.</w:t>
      </w:r>
    </w:p>
    <w:p w14:paraId="3007C05B" w14:textId="35E62CC6" w:rsidR="00177951" w:rsidRDefault="00177951" w:rsidP="0041366D">
      <w:pPr>
        <w:spacing w:after="0" w:line="240" w:lineRule="auto"/>
      </w:pPr>
      <w:r>
        <w:t xml:space="preserve">-Councilman George inquired about scheduling officers on Saturdays and stressed that these are the  </w:t>
      </w:r>
      <w:r w:rsidR="0057703C">
        <w:t>day</w:t>
      </w:r>
      <w:r>
        <w:t>s t</w:t>
      </w:r>
      <w:r w:rsidR="0057703C">
        <w:t xml:space="preserve">hat </w:t>
      </w:r>
      <w:r>
        <w:t>officers</w:t>
      </w:r>
      <w:r w:rsidR="0057703C">
        <w:t xml:space="preserve"> should be</w:t>
      </w:r>
      <w:r>
        <w:t xml:space="preserve"> on duty.</w:t>
      </w:r>
    </w:p>
    <w:p w14:paraId="5BD09778" w14:textId="77777777" w:rsidR="00DC5FCB" w:rsidRDefault="00DC5FCB" w:rsidP="0041366D">
      <w:pPr>
        <w:spacing w:after="0" w:line="240" w:lineRule="auto"/>
        <w:rPr>
          <w:b/>
          <w:bCs/>
        </w:rPr>
      </w:pPr>
    </w:p>
    <w:p w14:paraId="64D4ABBC" w14:textId="12B8EFB4" w:rsidR="000F0F59" w:rsidRDefault="005944CA" w:rsidP="0041366D">
      <w:pPr>
        <w:spacing w:after="0" w:line="240" w:lineRule="auto"/>
      </w:pPr>
      <w:r>
        <w:rPr>
          <w:b/>
          <w:bCs/>
        </w:rPr>
        <w:t>COMMUNITY DEVELOPMENT</w:t>
      </w:r>
      <w:r w:rsidR="000F0F59">
        <w:rPr>
          <w:b/>
          <w:bCs/>
        </w:rPr>
        <w:t>:</w:t>
      </w:r>
      <w:r w:rsidR="000F0F59">
        <w:t xml:space="preserve">  DonL Parsons’ report</w:t>
      </w:r>
      <w:r w:rsidR="003126B4">
        <w:t>ed:</w:t>
      </w:r>
    </w:p>
    <w:p w14:paraId="7AB570E0" w14:textId="75A04257" w:rsidR="003126B4" w:rsidRDefault="003126B4" w:rsidP="0041366D">
      <w:pPr>
        <w:spacing w:after="0" w:line="240" w:lineRule="auto"/>
      </w:pPr>
      <w:r>
        <w:t>-</w:t>
      </w:r>
      <w:r w:rsidR="00177951">
        <w:t>Parsons reported on the COPS grant that would pay a portion of a</w:t>
      </w:r>
      <w:r w:rsidR="003D493C">
        <w:t xml:space="preserve"> full-time</w:t>
      </w:r>
      <w:r w:rsidR="00177951">
        <w:t xml:space="preserve"> police officer’s salary and benefits</w:t>
      </w:r>
      <w:r w:rsidR="00FF3A0F">
        <w:t>. This is a four-year program with the grant paying 75% for 3 years and the village covering the remaining 25% along with a full fourth year of the position. Council agreed that looking into the K-9 GI bill would be more beneficial than pursuing the COPS grant.</w:t>
      </w:r>
    </w:p>
    <w:p w14:paraId="4B67BBA4" w14:textId="1174BF5F" w:rsidR="00FF3A0F" w:rsidRDefault="00FF3A0F" w:rsidP="0041366D">
      <w:pPr>
        <w:spacing w:after="0" w:line="240" w:lineRule="auto"/>
      </w:pPr>
      <w:r>
        <w:t>-A letter of support for the Bowling Alley expansion was presented for council’s signatures.</w:t>
      </w:r>
    </w:p>
    <w:p w14:paraId="1D6D9A4F" w14:textId="77777777" w:rsidR="003D493C" w:rsidRDefault="003D493C" w:rsidP="0041366D">
      <w:pPr>
        <w:spacing w:after="0" w:line="240" w:lineRule="auto"/>
      </w:pPr>
    </w:p>
    <w:p w14:paraId="068F559D" w14:textId="77777777" w:rsidR="003D493C" w:rsidRDefault="003D493C" w:rsidP="0041366D">
      <w:pPr>
        <w:spacing w:after="0" w:line="240" w:lineRule="auto"/>
      </w:pPr>
    </w:p>
    <w:p w14:paraId="43D41EBC" w14:textId="77777777" w:rsidR="003D493C" w:rsidRPr="00BC71E5" w:rsidRDefault="003D493C" w:rsidP="003D493C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14:paraId="3BABDCB4" w14:textId="77777777" w:rsidR="003D493C" w:rsidRPr="00D23403" w:rsidRDefault="003D493C" w:rsidP="003D493C">
      <w:pPr>
        <w:spacing w:line="240" w:lineRule="auto"/>
        <w:ind w:firstLine="720"/>
      </w:pPr>
    </w:p>
    <w:p w14:paraId="4B3EA707" w14:textId="77777777" w:rsidR="003D493C" w:rsidRDefault="003D493C" w:rsidP="003D493C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January 27, 2020</w:t>
      </w:r>
    </w:p>
    <w:p w14:paraId="3D9A95E1" w14:textId="6E74A683" w:rsidR="003D493C" w:rsidRDefault="003D493C" w:rsidP="003D493C">
      <w:pPr>
        <w:spacing w:line="240" w:lineRule="auto"/>
        <w:ind w:left="720" w:firstLine="720"/>
        <w:rPr>
          <w:b/>
          <w:sz w:val="24"/>
          <w:szCs w:val="24"/>
        </w:rPr>
      </w:pPr>
    </w:p>
    <w:p w14:paraId="0C24DE43" w14:textId="77777777" w:rsidR="003D493C" w:rsidRPr="00E93179" w:rsidRDefault="003D493C" w:rsidP="003D493C">
      <w:pPr>
        <w:spacing w:line="240" w:lineRule="auto"/>
        <w:ind w:left="720" w:firstLine="720"/>
        <w:rPr>
          <w:b/>
          <w:sz w:val="24"/>
          <w:szCs w:val="24"/>
        </w:rPr>
      </w:pPr>
    </w:p>
    <w:p w14:paraId="46DE4D98" w14:textId="10C5926F" w:rsidR="00FF3A0F" w:rsidRDefault="00FF3A0F" w:rsidP="0041366D">
      <w:pPr>
        <w:spacing w:after="0" w:line="240" w:lineRule="auto"/>
      </w:pPr>
      <w:r>
        <w:t>-The Deshler American Legion donated $1,000 to the Reservoir Park Pathway project, phase 3.</w:t>
      </w:r>
    </w:p>
    <w:p w14:paraId="117A077C" w14:textId="5BB73069" w:rsidR="00FF3A0F" w:rsidRDefault="00FF3A0F" w:rsidP="0041366D">
      <w:pPr>
        <w:spacing w:after="0" w:line="240" w:lineRule="auto"/>
      </w:pPr>
      <w:r>
        <w:t xml:space="preserve">-The Chamber of Commerce is requesting the </w:t>
      </w:r>
      <w:r w:rsidR="0057703C">
        <w:t>g</w:t>
      </w:r>
      <w:r>
        <w:t xml:space="preserve">arage </w:t>
      </w:r>
      <w:r w:rsidR="0057703C">
        <w:t>s</w:t>
      </w:r>
      <w:r>
        <w:t>ale days be moved to May 15 and 16, 2020. Council had no objections.</w:t>
      </w:r>
    </w:p>
    <w:p w14:paraId="548C28BB" w14:textId="019A30E8" w:rsidR="00FF3A0F" w:rsidRDefault="00FF3A0F" w:rsidP="0041366D">
      <w:pPr>
        <w:spacing w:after="0" w:line="240" w:lineRule="auto"/>
      </w:pPr>
      <w:r>
        <w:t>-The cost is $7,100 for new Christmas lights. This includes a 28% discount.</w:t>
      </w:r>
    </w:p>
    <w:p w14:paraId="1352E417" w14:textId="5854C9D7" w:rsidR="00FF3A0F" w:rsidRDefault="00FF3A0F" w:rsidP="0041366D">
      <w:pPr>
        <w:spacing w:after="0" w:line="240" w:lineRule="auto"/>
      </w:pPr>
      <w:r>
        <w:t>-The U.S. Census Bureau requested a new boundary map for the village, which has been completed.</w:t>
      </w:r>
    </w:p>
    <w:p w14:paraId="47D010CD" w14:textId="0021AD35" w:rsidR="00FF3A0F" w:rsidRDefault="00FF3A0F" w:rsidP="0041366D">
      <w:pPr>
        <w:spacing w:after="0" w:line="240" w:lineRule="auto"/>
      </w:pPr>
      <w:r>
        <w:t>-A new zoning map was configured as</w:t>
      </w:r>
      <w:r w:rsidR="003D493C">
        <w:t xml:space="preserve"> well and will be available next week.</w:t>
      </w:r>
    </w:p>
    <w:p w14:paraId="61A55A19" w14:textId="1F7E5CD5" w:rsidR="00B82156" w:rsidRDefault="00B82156" w:rsidP="0041366D">
      <w:pPr>
        <w:spacing w:after="0" w:line="240" w:lineRule="auto"/>
      </w:pPr>
    </w:p>
    <w:p w14:paraId="4DBC127F" w14:textId="2401F468" w:rsidR="00B82156" w:rsidRDefault="00B82156" w:rsidP="0041366D">
      <w:pPr>
        <w:spacing w:after="0" w:line="240" w:lineRule="auto"/>
      </w:pPr>
      <w:r>
        <w:rPr>
          <w:b/>
          <w:bCs/>
        </w:rPr>
        <w:t>OTHER BUSINESS:</w:t>
      </w:r>
    </w:p>
    <w:p w14:paraId="314F39C0" w14:textId="28A71CEC" w:rsidR="00CB0530" w:rsidRDefault="00B82156" w:rsidP="003126B4">
      <w:pPr>
        <w:spacing w:after="0" w:line="240" w:lineRule="auto"/>
      </w:pPr>
      <w:r>
        <w:t>-</w:t>
      </w:r>
      <w:r w:rsidR="00DA4DB4">
        <w:t>There will be a Personnel Committee on February 10</w:t>
      </w:r>
      <w:r w:rsidR="00DA4DB4" w:rsidRPr="00DA4DB4">
        <w:rPr>
          <w:vertAlign w:val="superscript"/>
        </w:rPr>
        <w:t>th</w:t>
      </w:r>
      <w:r w:rsidR="00DA4DB4">
        <w:t xml:space="preserve"> at 6:00 p.m.</w:t>
      </w:r>
    </w:p>
    <w:p w14:paraId="2E0D4035" w14:textId="26FE6BF9" w:rsidR="00DA4DB4" w:rsidRDefault="00DA4DB4" w:rsidP="003126B4">
      <w:pPr>
        <w:spacing w:after="0" w:line="240" w:lineRule="auto"/>
      </w:pPr>
      <w:r>
        <w:t>-There will be a Police Committee on February 24</w:t>
      </w:r>
      <w:r w:rsidRPr="00DA4DB4">
        <w:rPr>
          <w:vertAlign w:val="superscript"/>
        </w:rPr>
        <w:t>th</w:t>
      </w:r>
      <w:r>
        <w:t xml:space="preserve"> at 6:00 p.m.</w:t>
      </w:r>
    </w:p>
    <w:p w14:paraId="0980FF43" w14:textId="0D754109" w:rsidR="003D493C" w:rsidRDefault="003D493C" w:rsidP="003126B4">
      <w:pPr>
        <w:spacing w:after="0" w:line="240" w:lineRule="auto"/>
      </w:pPr>
      <w:r>
        <w:t>-McCance asked the police to look into a car that has been sitting on a village street with no plates.</w:t>
      </w:r>
    </w:p>
    <w:p w14:paraId="04E5A579" w14:textId="7909D112" w:rsidR="00FE5006" w:rsidRDefault="00FE5006" w:rsidP="0041366D">
      <w:pPr>
        <w:spacing w:after="0" w:line="240" w:lineRule="auto"/>
      </w:pPr>
    </w:p>
    <w:p w14:paraId="08A68FA3" w14:textId="77777777" w:rsidR="00FE5006" w:rsidRPr="00B82156" w:rsidRDefault="00FE5006" w:rsidP="0041366D">
      <w:pPr>
        <w:spacing w:after="0" w:line="240" w:lineRule="auto"/>
      </w:pPr>
    </w:p>
    <w:p w14:paraId="71F81A32" w14:textId="28478959" w:rsidR="00B82156" w:rsidRDefault="00CB0530" w:rsidP="0041366D">
      <w:pPr>
        <w:spacing w:after="0" w:line="240" w:lineRule="auto"/>
      </w:pPr>
      <w:r>
        <w:t xml:space="preserve">A motion was made by Suber </w:t>
      </w:r>
      <w:r w:rsidR="003D493C">
        <w:t xml:space="preserve">and seconded by Abrams </w:t>
      </w:r>
      <w:r>
        <w:t>to adjourn.  Vote:  all yes, motion carried.</w:t>
      </w:r>
    </w:p>
    <w:p w14:paraId="4747595D" w14:textId="173C13EA" w:rsidR="00B82156" w:rsidRDefault="00B82156" w:rsidP="0041366D">
      <w:pPr>
        <w:spacing w:after="0" w:line="240" w:lineRule="auto"/>
      </w:pPr>
    </w:p>
    <w:p w14:paraId="76D4A44A" w14:textId="77777777" w:rsidR="00B82156" w:rsidRPr="000F0F59" w:rsidRDefault="00B82156" w:rsidP="0041366D">
      <w:pPr>
        <w:spacing w:after="0" w:line="240" w:lineRule="auto"/>
      </w:pPr>
    </w:p>
    <w:p w14:paraId="5F522DD7" w14:textId="7577659A" w:rsidR="000F0F59" w:rsidRDefault="000F0F59" w:rsidP="0041366D">
      <w:pPr>
        <w:spacing w:after="0" w:line="240" w:lineRule="auto"/>
      </w:pPr>
    </w:p>
    <w:p w14:paraId="0081B617" w14:textId="77777777" w:rsidR="000F0F59" w:rsidRDefault="000F0F59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33B3B97F" w:rsidR="00587072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587072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769DF"/>
    <w:rsid w:val="00081673"/>
    <w:rsid w:val="00081743"/>
    <w:rsid w:val="000836A7"/>
    <w:rsid w:val="00092060"/>
    <w:rsid w:val="000922C7"/>
    <w:rsid w:val="00094002"/>
    <w:rsid w:val="0009559D"/>
    <w:rsid w:val="00096830"/>
    <w:rsid w:val="000A07C6"/>
    <w:rsid w:val="000A1306"/>
    <w:rsid w:val="000A291F"/>
    <w:rsid w:val="000A563C"/>
    <w:rsid w:val="000B506D"/>
    <w:rsid w:val="000B52CD"/>
    <w:rsid w:val="000B6D42"/>
    <w:rsid w:val="000C0241"/>
    <w:rsid w:val="000C1364"/>
    <w:rsid w:val="000C72BB"/>
    <w:rsid w:val="000D0F85"/>
    <w:rsid w:val="000D1004"/>
    <w:rsid w:val="000D1F97"/>
    <w:rsid w:val="000D2E85"/>
    <w:rsid w:val="000E0FA6"/>
    <w:rsid w:val="000E1878"/>
    <w:rsid w:val="000E56D9"/>
    <w:rsid w:val="000F0F59"/>
    <w:rsid w:val="000F10FC"/>
    <w:rsid w:val="000F5C90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2D7C"/>
    <w:rsid w:val="00165AEC"/>
    <w:rsid w:val="0016710E"/>
    <w:rsid w:val="001676C7"/>
    <w:rsid w:val="001704A1"/>
    <w:rsid w:val="00176D3B"/>
    <w:rsid w:val="00177951"/>
    <w:rsid w:val="00183DE9"/>
    <w:rsid w:val="00184108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7531"/>
    <w:rsid w:val="001C336E"/>
    <w:rsid w:val="001C395B"/>
    <w:rsid w:val="001C3A82"/>
    <w:rsid w:val="001C617F"/>
    <w:rsid w:val="001C6939"/>
    <w:rsid w:val="001D1E2D"/>
    <w:rsid w:val="001D1ED1"/>
    <w:rsid w:val="001D232E"/>
    <w:rsid w:val="001D297F"/>
    <w:rsid w:val="001D3550"/>
    <w:rsid w:val="001D3B9B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20095D"/>
    <w:rsid w:val="00200B5D"/>
    <w:rsid w:val="00201F55"/>
    <w:rsid w:val="002031DC"/>
    <w:rsid w:val="002061B2"/>
    <w:rsid w:val="00217BBA"/>
    <w:rsid w:val="0022037C"/>
    <w:rsid w:val="00223681"/>
    <w:rsid w:val="00227CC3"/>
    <w:rsid w:val="00233D73"/>
    <w:rsid w:val="00234FD9"/>
    <w:rsid w:val="00244629"/>
    <w:rsid w:val="00251D0D"/>
    <w:rsid w:val="00257215"/>
    <w:rsid w:val="00257480"/>
    <w:rsid w:val="00260004"/>
    <w:rsid w:val="00270820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406E6"/>
    <w:rsid w:val="003425DD"/>
    <w:rsid w:val="0034386A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5E79"/>
    <w:rsid w:val="003A7CC7"/>
    <w:rsid w:val="003B0329"/>
    <w:rsid w:val="003B2318"/>
    <w:rsid w:val="003B7923"/>
    <w:rsid w:val="003C23E4"/>
    <w:rsid w:val="003C41E4"/>
    <w:rsid w:val="003D002C"/>
    <w:rsid w:val="003D0298"/>
    <w:rsid w:val="003D1970"/>
    <w:rsid w:val="003D1CB4"/>
    <w:rsid w:val="003D493C"/>
    <w:rsid w:val="003D5C7E"/>
    <w:rsid w:val="003E5E0C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2A5A"/>
    <w:rsid w:val="004D0435"/>
    <w:rsid w:val="004D13A7"/>
    <w:rsid w:val="004D414E"/>
    <w:rsid w:val="004E073F"/>
    <w:rsid w:val="004E128F"/>
    <w:rsid w:val="004E628E"/>
    <w:rsid w:val="004F0986"/>
    <w:rsid w:val="004F48AE"/>
    <w:rsid w:val="004F54F9"/>
    <w:rsid w:val="004F6E7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2D30"/>
    <w:rsid w:val="00527D51"/>
    <w:rsid w:val="005312C6"/>
    <w:rsid w:val="0053184A"/>
    <w:rsid w:val="00531C13"/>
    <w:rsid w:val="00532A56"/>
    <w:rsid w:val="0053451A"/>
    <w:rsid w:val="00534F4A"/>
    <w:rsid w:val="005368B4"/>
    <w:rsid w:val="0054049B"/>
    <w:rsid w:val="00544152"/>
    <w:rsid w:val="00550FED"/>
    <w:rsid w:val="00554368"/>
    <w:rsid w:val="005650D7"/>
    <w:rsid w:val="00565A51"/>
    <w:rsid w:val="00566BA2"/>
    <w:rsid w:val="00575657"/>
    <w:rsid w:val="00575777"/>
    <w:rsid w:val="0057703C"/>
    <w:rsid w:val="005825E1"/>
    <w:rsid w:val="00585DBF"/>
    <w:rsid w:val="00587072"/>
    <w:rsid w:val="00593EC2"/>
    <w:rsid w:val="005944CA"/>
    <w:rsid w:val="00594B09"/>
    <w:rsid w:val="005963AB"/>
    <w:rsid w:val="00597F5E"/>
    <w:rsid w:val="005A075B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D61BA"/>
    <w:rsid w:val="005F1757"/>
    <w:rsid w:val="005F2DCA"/>
    <w:rsid w:val="005F41F6"/>
    <w:rsid w:val="005F7464"/>
    <w:rsid w:val="005F775B"/>
    <w:rsid w:val="0060117F"/>
    <w:rsid w:val="006017D0"/>
    <w:rsid w:val="00614729"/>
    <w:rsid w:val="006166FF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61409"/>
    <w:rsid w:val="00761461"/>
    <w:rsid w:val="00761760"/>
    <w:rsid w:val="0076371A"/>
    <w:rsid w:val="007651B2"/>
    <w:rsid w:val="0077139F"/>
    <w:rsid w:val="007724D1"/>
    <w:rsid w:val="00774532"/>
    <w:rsid w:val="00777D7D"/>
    <w:rsid w:val="007807F6"/>
    <w:rsid w:val="00781354"/>
    <w:rsid w:val="00784C37"/>
    <w:rsid w:val="00787048"/>
    <w:rsid w:val="00790265"/>
    <w:rsid w:val="00790679"/>
    <w:rsid w:val="007927CD"/>
    <w:rsid w:val="007A6D87"/>
    <w:rsid w:val="007B111B"/>
    <w:rsid w:val="007B75AE"/>
    <w:rsid w:val="007C797D"/>
    <w:rsid w:val="007D319D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5D1F"/>
    <w:rsid w:val="008370B2"/>
    <w:rsid w:val="008407BD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BEB"/>
    <w:rsid w:val="00885E28"/>
    <w:rsid w:val="00891646"/>
    <w:rsid w:val="008927D3"/>
    <w:rsid w:val="00895AEC"/>
    <w:rsid w:val="008A3C6C"/>
    <w:rsid w:val="008A577B"/>
    <w:rsid w:val="008A5B86"/>
    <w:rsid w:val="008B0F8A"/>
    <w:rsid w:val="008B2CFA"/>
    <w:rsid w:val="008B5219"/>
    <w:rsid w:val="008B6751"/>
    <w:rsid w:val="008C11F9"/>
    <w:rsid w:val="008C37F2"/>
    <w:rsid w:val="008C69F0"/>
    <w:rsid w:val="008C75DB"/>
    <w:rsid w:val="008D1A89"/>
    <w:rsid w:val="008D1E2E"/>
    <w:rsid w:val="008D2EBC"/>
    <w:rsid w:val="008D30A4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38FB"/>
    <w:rsid w:val="009345E4"/>
    <w:rsid w:val="0093500A"/>
    <w:rsid w:val="009405C3"/>
    <w:rsid w:val="00952491"/>
    <w:rsid w:val="00954342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3872"/>
    <w:rsid w:val="009D4701"/>
    <w:rsid w:val="009D4D3C"/>
    <w:rsid w:val="009D560D"/>
    <w:rsid w:val="009E0661"/>
    <w:rsid w:val="009E3D8C"/>
    <w:rsid w:val="009F00E7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74D6"/>
    <w:rsid w:val="00A3795C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38FB"/>
    <w:rsid w:val="00AC4D6E"/>
    <w:rsid w:val="00AC62C9"/>
    <w:rsid w:val="00AD1BDD"/>
    <w:rsid w:val="00AD7DD8"/>
    <w:rsid w:val="00AE0163"/>
    <w:rsid w:val="00AE6677"/>
    <w:rsid w:val="00AF0057"/>
    <w:rsid w:val="00AF5E17"/>
    <w:rsid w:val="00AF6873"/>
    <w:rsid w:val="00AF7758"/>
    <w:rsid w:val="00B01279"/>
    <w:rsid w:val="00B01F94"/>
    <w:rsid w:val="00B028DF"/>
    <w:rsid w:val="00B165C5"/>
    <w:rsid w:val="00B16BCE"/>
    <w:rsid w:val="00B211AE"/>
    <w:rsid w:val="00B2262E"/>
    <w:rsid w:val="00B25CB5"/>
    <w:rsid w:val="00B27E5F"/>
    <w:rsid w:val="00B47A41"/>
    <w:rsid w:val="00B52BB0"/>
    <w:rsid w:val="00B55B48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B186F"/>
    <w:rsid w:val="00BB1BE7"/>
    <w:rsid w:val="00BB2185"/>
    <w:rsid w:val="00BB3FEF"/>
    <w:rsid w:val="00BB7C34"/>
    <w:rsid w:val="00BC30E9"/>
    <w:rsid w:val="00BC4F06"/>
    <w:rsid w:val="00BC71E5"/>
    <w:rsid w:val="00BD206A"/>
    <w:rsid w:val="00BD3C66"/>
    <w:rsid w:val="00BD4D50"/>
    <w:rsid w:val="00BD7F1F"/>
    <w:rsid w:val="00BE7878"/>
    <w:rsid w:val="00BF34B8"/>
    <w:rsid w:val="00BF729E"/>
    <w:rsid w:val="00BF760B"/>
    <w:rsid w:val="00C03BB6"/>
    <w:rsid w:val="00C04E88"/>
    <w:rsid w:val="00C207E7"/>
    <w:rsid w:val="00C2439D"/>
    <w:rsid w:val="00C2441C"/>
    <w:rsid w:val="00C2611A"/>
    <w:rsid w:val="00C34E84"/>
    <w:rsid w:val="00C35191"/>
    <w:rsid w:val="00C36429"/>
    <w:rsid w:val="00C42AB7"/>
    <w:rsid w:val="00C42EFC"/>
    <w:rsid w:val="00C437CD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5A63"/>
    <w:rsid w:val="00C874D0"/>
    <w:rsid w:val="00C87BE4"/>
    <w:rsid w:val="00C93091"/>
    <w:rsid w:val="00C93BEA"/>
    <w:rsid w:val="00C943CE"/>
    <w:rsid w:val="00C9741C"/>
    <w:rsid w:val="00C97FE0"/>
    <w:rsid w:val="00CA60BD"/>
    <w:rsid w:val="00CA641B"/>
    <w:rsid w:val="00CB0530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233C"/>
    <w:rsid w:val="00D74C10"/>
    <w:rsid w:val="00D763C9"/>
    <w:rsid w:val="00D819B7"/>
    <w:rsid w:val="00D85792"/>
    <w:rsid w:val="00D906C9"/>
    <w:rsid w:val="00D94440"/>
    <w:rsid w:val="00D94C65"/>
    <w:rsid w:val="00D954AF"/>
    <w:rsid w:val="00DA0D11"/>
    <w:rsid w:val="00DA1CF8"/>
    <w:rsid w:val="00DA381E"/>
    <w:rsid w:val="00DA4738"/>
    <w:rsid w:val="00DA4DB4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C5FCB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14F83"/>
    <w:rsid w:val="00F2110B"/>
    <w:rsid w:val="00F2415D"/>
    <w:rsid w:val="00F24BA6"/>
    <w:rsid w:val="00F30BC0"/>
    <w:rsid w:val="00F32A45"/>
    <w:rsid w:val="00F35639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C20B2"/>
    <w:rsid w:val="00FD2706"/>
    <w:rsid w:val="00FE0A6B"/>
    <w:rsid w:val="00FE5006"/>
    <w:rsid w:val="00FE581E"/>
    <w:rsid w:val="00FF3A0F"/>
    <w:rsid w:val="00FF464B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9F56-D87D-4C4C-BBB0-E1843945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7</cp:revision>
  <cp:lastPrinted>2020-01-14T14:52:00Z</cp:lastPrinted>
  <dcterms:created xsi:type="dcterms:W3CDTF">2020-01-27T21:01:00Z</dcterms:created>
  <dcterms:modified xsi:type="dcterms:W3CDTF">2020-01-28T15:43:00Z</dcterms:modified>
</cp:coreProperties>
</file>